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80" w:rsidRPr="00BD5FE5" w:rsidRDefault="00301180" w:rsidP="00301180">
      <w:pPr>
        <w:rPr>
          <w:rFonts w:ascii="Calibri" w:hAnsi="Calibri" w:cs="Calibri"/>
        </w:rPr>
      </w:pPr>
    </w:p>
    <w:p w:rsidR="00301180" w:rsidRPr="00BD5FE5" w:rsidRDefault="00301180" w:rsidP="00301180">
      <w:pPr>
        <w:rPr>
          <w:rFonts w:ascii="Calibri" w:hAnsi="Calibri" w:cs="Calibri"/>
        </w:rPr>
      </w:pPr>
    </w:p>
    <w:p w:rsidR="00301180" w:rsidRPr="00BD5FE5" w:rsidRDefault="00301180" w:rsidP="00301180">
      <w:pPr>
        <w:rPr>
          <w:rFonts w:ascii="Calibri" w:hAnsi="Calibri" w:cs="Calibri"/>
        </w:rPr>
      </w:pPr>
    </w:p>
    <w:p w:rsidR="00F31887" w:rsidRPr="00BD5FE5" w:rsidRDefault="00F31887" w:rsidP="00F31887">
      <w:pPr>
        <w:jc w:val="right"/>
        <w:rPr>
          <w:rFonts w:ascii="Calibri" w:hAnsi="Calibri" w:cs="Calibri"/>
          <w:b/>
          <w:bCs/>
        </w:rPr>
      </w:pPr>
      <w:r w:rsidRPr="00BD5FE5">
        <w:rPr>
          <w:rFonts w:ascii="Calibri" w:hAnsi="Calibri" w:cs="Calibri"/>
          <w:b/>
          <w:bCs/>
        </w:rPr>
        <w:t>Załącznik Nr 1 do SWZ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Nazwa Wykonawcy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REGON .................................................................NIP …………...................................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Adres ..............................................................................................................................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powiat ............................................. województwo .....................................................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F31887">
        <w:rPr>
          <w:rFonts w:ascii="Calibri" w:hAnsi="Calibri" w:cs="Calibri"/>
          <w:sz w:val="20"/>
          <w:szCs w:val="20"/>
        </w:rPr>
        <w:t xml:space="preserve">tel. ................................. fax. ……………… e-mail. ................................................ </w:t>
      </w:r>
    </w:p>
    <w:p w:rsidR="00F31887" w:rsidRPr="00BD5FE5" w:rsidRDefault="00F31887" w:rsidP="00F3188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hAnsi="Calibri" w:cs="Calibri"/>
          <w:b/>
          <w:bCs/>
          <w:sz w:val="24"/>
          <w:szCs w:val="24"/>
        </w:rPr>
        <w:t xml:space="preserve">OFERTA </w:t>
      </w:r>
    </w:p>
    <w:p w:rsidR="00F31887" w:rsidRPr="00BD5FE5" w:rsidRDefault="00F31887" w:rsidP="00F31887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Oferujemy wykonanie całego zamówienia, zgodnie z wszystkimi wymaganiami zawartymi w specyfikacji warunków zamówienia przedmiotowego przetargu na zadanie p.n. </w:t>
      </w:r>
      <w:r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>
        <w:rPr>
          <w:rFonts w:ascii="Calibri" w:hAnsi="Calibri" w:cs="Calibri"/>
          <w:b/>
          <w:bCs/>
          <w:sz w:val="24"/>
          <w:szCs w:val="24"/>
        </w:rPr>
        <w:t>/ pożyczki</w:t>
      </w:r>
      <w:r w:rsidRPr="00D42E0A">
        <w:rPr>
          <w:rFonts w:ascii="Calibri" w:hAnsi="Calibri" w:cs="Calibri"/>
          <w:b/>
          <w:bCs/>
          <w:sz w:val="24"/>
          <w:szCs w:val="24"/>
        </w:rPr>
        <w:t>”</w:t>
      </w:r>
    </w:p>
    <w:p w:rsidR="00F31887" w:rsidRPr="005D3EB5" w:rsidRDefault="00F31887" w:rsidP="00F3188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EB5">
        <w:rPr>
          <w:rFonts w:ascii="Calibri" w:hAnsi="Calibri" w:cs="Calibri"/>
          <w:b/>
          <w:bCs/>
          <w:sz w:val="20"/>
          <w:szCs w:val="20"/>
        </w:rPr>
        <w:t xml:space="preserve">Cena </w:t>
      </w:r>
      <w:r>
        <w:rPr>
          <w:rFonts w:ascii="Calibri" w:hAnsi="Calibri" w:cs="Calibri"/>
          <w:b/>
          <w:bCs/>
          <w:sz w:val="20"/>
          <w:szCs w:val="20"/>
        </w:rPr>
        <w:t>oferty</w:t>
      </w:r>
      <w:r w:rsidRPr="005D3EB5">
        <w:rPr>
          <w:rFonts w:ascii="Calibri" w:hAnsi="Calibri" w:cs="Calibri"/>
          <w:b/>
          <w:bCs/>
          <w:sz w:val="20"/>
          <w:szCs w:val="20"/>
        </w:rPr>
        <w:t xml:space="preserve">  wynosi ………………………………..</w:t>
      </w:r>
    </w:p>
    <w:p w:rsidR="00F31887" w:rsidRPr="00BD5FE5" w:rsidRDefault="00F31887" w:rsidP="00F31887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(słownie ……………………………………………………………………… zł)</w:t>
      </w:r>
    </w:p>
    <w:p w:rsidR="00F31887" w:rsidRPr="00BD5FE5" w:rsidRDefault="00F31887" w:rsidP="00F31887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Na cenę  składają się:</w:t>
      </w:r>
    </w:p>
    <w:p w:rsidR="00F31887" w:rsidRPr="006E29A6" w:rsidRDefault="00F31887" w:rsidP="00F3188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E29A6">
        <w:rPr>
          <w:rFonts w:ascii="Calibri" w:hAnsi="Calibri" w:cs="Calibri"/>
          <w:b/>
          <w:bCs/>
          <w:sz w:val="20"/>
          <w:szCs w:val="20"/>
        </w:rPr>
        <w:t xml:space="preserve">- suma odsetek od kredytu za cały okres kredytowania - liczona wg wartości WIBOR 1M ustalonej na dzień </w:t>
      </w:r>
      <w:r w:rsidR="004B6F29" w:rsidRPr="006E29A6">
        <w:rPr>
          <w:rFonts w:ascii="Calibri" w:hAnsi="Calibri" w:cs="Calibri"/>
          <w:b/>
          <w:bCs/>
          <w:sz w:val="20"/>
          <w:szCs w:val="20"/>
        </w:rPr>
        <w:t>17</w:t>
      </w:r>
      <w:r w:rsidRPr="006E29A6">
        <w:rPr>
          <w:rFonts w:ascii="Calibri" w:hAnsi="Calibri" w:cs="Calibri"/>
          <w:b/>
          <w:bCs/>
          <w:sz w:val="20"/>
          <w:szCs w:val="20"/>
        </w:rPr>
        <w:t>.1</w:t>
      </w:r>
      <w:r w:rsidR="004B6F29" w:rsidRPr="006E29A6">
        <w:rPr>
          <w:rFonts w:ascii="Calibri" w:hAnsi="Calibri" w:cs="Calibri"/>
          <w:b/>
          <w:bCs/>
          <w:sz w:val="20"/>
          <w:szCs w:val="20"/>
        </w:rPr>
        <w:t>1</w:t>
      </w:r>
      <w:r w:rsidRPr="006E29A6">
        <w:rPr>
          <w:rFonts w:ascii="Calibri" w:hAnsi="Calibri" w:cs="Calibri"/>
          <w:b/>
          <w:bCs/>
          <w:sz w:val="20"/>
          <w:szCs w:val="20"/>
        </w:rPr>
        <w:t xml:space="preserve">.2021r. w wysokości </w:t>
      </w:r>
      <w:r w:rsidR="004B6F29" w:rsidRPr="006E29A6">
        <w:rPr>
          <w:rFonts w:ascii="Calibri" w:hAnsi="Calibri" w:cs="Calibri"/>
          <w:b/>
          <w:bCs/>
          <w:sz w:val="20"/>
          <w:szCs w:val="20"/>
        </w:rPr>
        <w:t>1,41</w:t>
      </w:r>
      <w:r w:rsidRPr="006E29A6">
        <w:rPr>
          <w:rFonts w:ascii="Calibri" w:hAnsi="Calibri" w:cs="Calibri"/>
          <w:b/>
          <w:bCs/>
          <w:sz w:val="20"/>
          <w:szCs w:val="20"/>
        </w:rPr>
        <w:t xml:space="preserve"> % powiększonej o marżę w wysokości ………….%. – łącznie ………..…. %, </w:t>
      </w:r>
    </w:p>
    <w:p w:rsidR="00F31887" w:rsidRDefault="00F31887" w:rsidP="00F31887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to jest ……………………… zł, </w:t>
      </w:r>
    </w:p>
    <w:p w:rsidR="00657996" w:rsidRPr="00BD5FE5" w:rsidRDefault="00657996" w:rsidP="00F3188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wizja ( ….%) to jest ……………. zł</w:t>
      </w:r>
    </w:p>
    <w:p w:rsidR="00F31887" w:rsidRPr="00BD5FE5" w:rsidRDefault="00F31887" w:rsidP="00F31887">
      <w:pPr>
        <w:pStyle w:val="Default"/>
        <w:tabs>
          <w:tab w:val="left" w:pos="42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D5FE5">
        <w:rPr>
          <w:rFonts w:ascii="Calibri" w:hAnsi="Calibri" w:cs="Calibri"/>
          <w:b/>
          <w:bCs/>
          <w:sz w:val="20"/>
          <w:szCs w:val="20"/>
        </w:rPr>
        <w:t>Termin uruchomienia kredytu</w:t>
      </w:r>
      <w:r>
        <w:rPr>
          <w:rFonts w:ascii="Calibri" w:hAnsi="Calibri" w:cs="Calibri"/>
          <w:b/>
          <w:bCs/>
          <w:sz w:val="20"/>
          <w:szCs w:val="20"/>
        </w:rPr>
        <w:t>/ pożyczki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 od dnia złożenia wniosku wynosi do 4 dni roboczych.</w:t>
      </w:r>
    </w:p>
    <w:p w:rsidR="00F31887" w:rsidRPr="00BD5FE5" w:rsidRDefault="00F31887" w:rsidP="00F31887">
      <w:pPr>
        <w:pStyle w:val="Default"/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F31887" w:rsidRPr="00BD5FE5" w:rsidRDefault="00F31887" w:rsidP="00F31887">
      <w:pPr>
        <w:rPr>
          <w:rFonts w:ascii="Calibri" w:hAnsi="Calibri" w:cs="Calibri"/>
          <w:color w:val="FF0000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.</w:t>
      </w:r>
      <w:r w:rsidRPr="00BD5FE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:rsidR="00F31887" w:rsidRPr="00BD5FE5" w:rsidRDefault="00F31887" w:rsidP="00F31887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. Oświadczamy, że zapoznaliśmy się ze Specyfikacją Warunków Zamówienia  i uznajemy się za związanych określonymi w niej wymaganiami i zasadami postępowania,</w:t>
      </w:r>
    </w:p>
    <w:p w:rsidR="00F31887" w:rsidRPr="00BD5FE5" w:rsidRDefault="00F31887" w:rsidP="00F31887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3. Oświadczenie dotyczące podwykonawstwa (należy zaznaczyć właściwy kwadrat):</w:t>
      </w:r>
    </w:p>
    <w:p w:rsidR="00F31887" w:rsidRPr="00BD5FE5" w:rsidRDefault="00F31887" w:rsidP="00F31887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Nie zamierzam(-y)  powierzyć podwykonawcom żadnej części zamówienia           </w:t>
      </w:r>
    </w:p>
    <w:p w:rsidR="00F31887" w:rsidRPr="00BD5FE5" w:rsidRDefault="00F31887" w:rsidP="00F31887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bCs/>
          <w:sz w:val="20"/>
          <w:szCs w:val="20"/>
          <w:lang w:eastAsia="pl-PL"/>
        </w:rPr>
        <w:t>Zamierzam(-y) następujące części zamówienia powierzyć podwykonawcom: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370"/>
        <w:gridCol w:w="3771"/>
        <w:gridCol w:w="1605"/>
      </w:tblGrid>
      <w:tr w:rsidR="00F31887" w:rsidRPr="00BD5FE5" w:rsidTr="00823EED">
        <w:trPr>
          <w:trHeight w:val="567"/>
        </w:trPr>
        <w:tc>
          <w:tcPr>
            <w:tcW w:w="292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F31887" w:rsidRPr="00BD5FE5" w:rsidTr="00823EED">
        <w:trPr>
          <w:trHeight w:val="567"/>
        </w:trPr>
        <w:tc>
          <w:tcPr>
            <w:tcW w:w="292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1887" w:rsidRPr="00BD5FE5" w:rsidTr="00823EED">
        <w:trPr>
          <w:trHeight w:val="567"/>
        </w:trPr>
        <w:tc>
          <w:tcPr>
            <w:tcW w:w="292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F31887" w:rsidRPr="00BD5FE5" w:rsidRDefault="00F31887" w:rsidP="00823EE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F31887" w:rsidRPr="00BD5FE5" w:rsidRDefault="00F31887" w:rsidP="00F31887">
      <w:pPr>
        <w:widowControl w:val="0"/>
        <w:spacing w:after="0" w:line="36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wypełnić, jeżeli Wykonawca zamierza powierzyć prace podwykonawcom)</w:t>
      </w:r>
    </w:p>
    <w:p w:rsidR="00F31887" w:rsidRPr="00BD5FE5" w:rsidRDefault="00F31887" w:rsidP="00F31887">
      <w:pPr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BD5FE5">
        <w:rPr>
          <w:rFonts w:ascii="Calibri" w:hAnsi="Calibri" w:cs="Calibri"/>
          <w:sz w:val="20"/>
          <w:szCs w:val="20"/>
        </w:rPr>
        <w:t xml:space="preserve">4. Oświadczamy, że zawarte w Specyfikacji Istotnych Warunków Zamówienia  istotne dla stron postanowienia, które zostaną wprowadzone do treści zawieranej umowy zostały przez nas zaakceptowane i zobowiązujemy się w przypadku wyboru naszej oferty do zawarcia umowy  w miejscu i terminie wyznaczonym przez Zamawiającego na warunkach określonych w rozdziale </w:t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XIII. INFORMACJE O TREŚCI ZAWIERANEJ UMOWY ORAZ MOŻLIWOŚCI JEJ ZMIANY</w:t>
      </w:r>
    </w:p>
    <w:p w:rsidR="00F31887" w:rsidRPr="00BD5FE5" w:rsidRDefault="00F31887" w:rsidP="00F31887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5. Zamówienie zrealizujemy </w:t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należy zaznaczyć właściwy kwadrat):</w:t>
      </w:r>
    </w:p>
    <w:p w:rsidR="00F31887" w:rsidRPr="00BD5FE5" w:rsidRDefault="00F31887" w:rsidP="00F31887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00FF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sami</w:t>
      </w:r>
    </w:p>
    <w:p w:rsidR="00F31887" w:rsidRPr="00BD5FE5" w:rsidRDefault="00F31887" w:rsidP="00F31887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0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w konsorcjum z:</w:t>
      </w:r>
    </w:p>
    <w:p w:rsidR="00F31887" w:rsidRPr="00BD5FE5" w:rsidRDefault="00F31887" w:rsidP="00F31887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- ……………………………………………………………………………………………….………………</w:t>
      </w:r>
    </w:p>
    <w:p w:rsidR="00F31887" w:rsidRPr="00BD5FE5" w:rsidRDefault="00F31887" w:rsidP="00F31887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6. (Wypełniają jedynie przedsiębiorcy składający ofertę jako konsorcjum). Oświadczamy, że sposób reprezentacji konsorcjum dla potrzeb niniejszego zamówienia jest następujący:</w:t>
      </w:r>
    </w:p>
    <w:p w:rsidR="00F31887" w:rsidRPr="00BD5FE5" w:rsidRDefault="00F31887" w:rsidP="00F31887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</w:t>
      </w:r>
    </w:p>
    <w:p w:rsidR="00F31887" w:rsidRPr="00BD5FE5" w:rsidRDefault="00F31887" w:rsidP="00F31887">
      <w:pPr>
        <w:pStyle w:val="Akapitzlist"/>
        <w:widowControl w:val="0"/>
        <w:numPr>
          <w:ilvl w:val="2"/>
          <w:numId w:val="20"/>
        </w:numPr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 xml:space="preserve">Oświadczam(y), że: </w:t>
      </w:r>
      <w:r w:rsidRPr="00BD5FE5">
        <w:rPr>
          <w:rFonts w:ascii="Calibri" w:hAnsi="Calibri" w:cs="Calibri"/>
          <w:sz w:val="20"/>
          <w:szCs w:val="20"/>
        </w:rPr>
        <w:t>jesteśmy Wykonawcą z sektora:</w:t>
      </w:r>
    </w:p>
    <w:p w:rsidR="00F31887" w:rsidRPr="00BD5FE5" w:rsidRDefault="00F31887" w:rsidP="00F31887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mikroprzedsiębiorstw*</w:t>
      </w:r>
    </w:p>
    <w:p w:rsidR="00F31887" w:rsidRPr="00BD5FE5" w:rsidRDefault="00F31887" w:rsidP="00F31887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małych przedsiębiorstw*</w:t>
      </w:r>
    </w:p>
    <w:p w:rsidR="00F31887" w:rsidRPr="00BD5FE5" w:rsidRDefault="00F31887" w:rsidP="00F31887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średnich przedsiębiorstw*</w:t>
      </w:r>
    </w:p>
    <w:p w:rsidR="00F31887" w:rsidRPr="00BD5FE5" w:rsidRDefault="00F31887" w:rsidP="00F31887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jednoosobowa działalność gospodarcza*</w:t>
      </w:r>
    </w:p>
    <w:p w:rsidR="00F31887" w:rsidRPr="00BD5FE5" w:rsidRDefault="00F31887" w:rsidP="00F31887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osoba fizyczna nieprowadząca działalności gospodarczej*</w:t>
      </w:r>
    </w:p>
    <w:p w:rsidR="00F31887" w:rsidRPr="00BD5FE5" w:rsidRDefault="00F31887" w:rsidP="00F31887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 xml:space="preserve">inny rodzaj* </w:t>
      </w:r>
    </w:p>
    <w:p w:rsidR="00F31887" w:rsidRPr="00BD5FE5" w:rsidRDefault="00F31887" w:rsidP="00F31887">
      <w:pPr>
        <w:ind w:left="284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*niepotrzebne skreślić.</w:t>
      </w:r>
    </w:p>
    <w:p w:rsidR="00F31887" w:rsidRPr="00BD5FE5" w:rsidRDefault="00F31887" w:rsidP="00F31887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F31887" w:rsidRPr="00BD5FE5" w:rsidRDefault="00F31887" w:rsidP="00F31887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F31887" w:rsidRPr="00BD5FE5" w:rsidRDefault="00F31887" w:rsidP="00F31887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31887" w:rsidRPr="00BD5FE5" w:rsidRDefault="00F31887" w:rsidP="00F31887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color w:val="000000"/>
          <w:sz w:val="20"/>
          <w:szCs w:val="20"/>
        </w:rPr>
        <w:t>Oświadczamy, że wypełniliśmy obowiązki informacyjne przewidziane w art. 13 lub art. 14 RODO</w:t>
      </w:r>
      <w:r w:rsidRPr="00BD5FE5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1"/>
      </w:r>
      <w:r w:rsidRPr="00BD5FE5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BD5FE5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BD5F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D5FE5">
        <w:rPr>
          <w:rFonts w:ascii="Calibri" w:hAnsi="Calibri" w:cs="Calibri"/>
          <w:color w:val="000000"/>
          <w:sz w:val="20"/>
          <w:szCs w:val="20"/>
        </w:rPr>
        <w:br/>
        <w:t>w celu ubiegania się o udzielenie zamówienia publicznego w niniejszym postępowaniu</w:t>
      </w:r>
      <w:r w:rsidRPr="00BD5FE5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2"/>
      </w:r>
      <w:r w:rsidRPr="00BD5FE5">
        <w:rPr>
          <w:rFonts w:ascii="Calibri" w:hAnsi="Calibri" w:cs="Calibri"/>
          <w:sz w:val="20"/>
          <w:szCs w:val="20"/>
        </w:rPr>
        <w:t>.</w:t>
      </w:r>
    </w:p>
    <w:p w:rsidR="00F31887" w:rsidRPr="00BD5FE5" w:rsidRDefault="00F31887" w:rsidP="00F31887">
      <w:pPr>
        <w:widowControl w:val="0"/>
        <w:spacing w:before="48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...............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        ………….........................................................................</w:t>
      </w:r>
    </w:p>
    <w:p w:rsidR="00F31887" w:rsidRDefault="00F31887" w:rsidP="00F31887">
      <w:pPr>
        <w:widowControl w:val="0"/>
        <w:spacing w:after="0" w:line="360" w:lineRule="auto"/>
        <w:jc w:val="both"/>
        <w:rPr>
          <w:rFonts w:ascii="Calibri" w:hAnsi="Calibri" w:cs="Calibri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Data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Podpis upoważnionego przedstawiciela Wykonawcy</w:t>
      </w:r>
    </w:p>
    <w:p w:rsidR="00F175DE" w:rsidRPr="00BD5FE5" w:rsidRDefault="00F175DE" w:rsidP="00882E5B">
      <w:pPr>
        <w:pStyle w:val="NormalnyWeb"/>
        <w:spacing w:line="276" w:lineRule="auto"/>
        <w:rPr>
          <w:rFonts w:ascii="Calibri" w:hAnsi="Calibri" w:cs="Calibri"/>
        </w:rPr>
      </w:pPr>
    </w:p>
    <w:p w:rsidR="00657996" w:rsidRDefault="00657996" w:rsidP="004948EE">
      <w:pPr>
        <w:spacing w:after="0" w:line="360" w:lineRule="auto"/>
        <w:ind w:left="6372"/>
        <w:rPr>
          <w:rFonts w:ascii="Calibri" w:hAnsi="Calibri" w:cs="Calibri"/>
          <w:b/>
          <w:sz w:val="20"/>
          <w:szCs w:val="20"/>
        </w:rPr>
      </w:pPr>
    </w:p>
    <w:p w:rsidR="004948EE" w:rsidRPr="00BD5FE5" w:rsidRDefault="004948EE" w:rsidP="004948EE">
      <w:pPr>
        <w:spacing w:after="0" w:line="360" w:lineRule="auto"/>
        <w:ind w:left="6372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>Załącznik Nr 2 do SWZ</w:t>
      </w:r>
    </w:p>
    <w:p w:rsidR="004948EE" w:rsidRPr="00BD5FE5" w:rsidRDefault="004948EE" w:rsidP="004948EE">
      <w:pPr>
        <w:widowControl w:val="0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Wykonawca:</w:t>
      </w:r>
    </w:p>
    <w:p w:rsidR="004948EE" w:rsidRPr="00BD5FE5" w:rsidRDefault="004948EE" w:rsidP="004948EE">
      <w:pPr>
        <w:widowControl w:val="0"/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right="5953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(pełna nazwa/firma, adres, 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CEiDG</w:t>
      </w:r>
      <w:proofErr w:type="spellEnd"/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</w:p>
    <w:p w:rsidR="004948EE" w:rsidRPr="00BD5FE5" w:rsidRDefault="004948EE" w:rsidP="004948EE">
      <w:pPr>
        <w:widowControl w:val="0"/>
        <w:spacing w:after="0" w:line="360" w:lineRule="auto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eprezentowany przez:</w:t>
      </w:r>
    </w:p>
    <w:p w:rsidR="004948EE" w:rsidRPr="00BD5FE5" w:rsidRDefault="004948EE" w:rsidP="009F58A2">
      <w:pPr>
        <w:widowControl w:val="0"/>
        <w:spacing w:after="0" w:line="360" w:lineRule="auto"/>
        <w:ind w:right="4677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</w:t>
      </w:r>
    </w:p>
    <w:p w:rsidR="004948EE" w:rsidRPr="00BD5FE5" w:rsidRDefault="004948EE" w:rsidP="008F56C2">
      <w:pPr>
        <w:widowControl w:val="0"/>
        <w:spacing w:after="0" w:line="360" w:lineRule="auto"/>
        <w:ind w:right="5953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</w:t>
      </w:r>
      <w:r w:rsidR="00F67A17"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stanowisko/</w:t>
      </w:r>
      <w:r w:rsidR="00F67A17"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podstawa do reprezentacji)</w:t>
      </w:r>
    </w:p>
    <w:p w:rsidR="004948EE" w:rsidRPr="00BD5FE5" w:rsidRDefault="004948EE" w:rsidP="004948EE">
      <w:pPr>
        <w:widowControl w:val="0"/>
        <w:spacing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BD5FE5">
        <w:rPr>
          <w:rFonts w:ascii="Calibri" w:eastAsia="Times New Roman" w:hAnsi="Calibri" w:cs="Calibri"/>
          <w:b/>
          <w:u w:val="single"/>
          <w:lang w:eastAsia="pl-PL"/>
        </w:rPr>
        <w:t>Oświadczenie wykonawcy</w:t>
      </w:r>
    </w:p>
    <w:p w:rsidR="004948EE" w:rsidRPr="00BD5FE5" w:rsidRDefault="004948EE" w:rsidP="004948EE">
      <w:pPr>
        <w:widowControl w:val="0"/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składane na podstawie art. 125 ust. 1 ustawy z dnia 11 września 2019 r.</w:t>
      </w:r>
    </w:p>
    <w:p w:rsidR="004948EE" w:rsidRPr="00BD5FE5" w:rsidRDefault="004948EE" w:rsidP="004948EE">
      <w:pPr>
        <w:widowControl w:val="0"/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)</w:t>
      </w:r>
    </w:p>
    <w:p w:rsidR="004948EE" w:rsidRPr="00BD5FE5" w:rsidRDefault="004948EE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D42E0A" w:rsidRDefault="004948EE" w:rsidP="00D42E0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. </w:t>
      </w:r>
      <w:r w:rsidR="00D42E0A"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 w:rsidR="00C4600C">
        <w:rPr>
          <w:rFonts w:ascii="Calibri" w:hAnsi="Calibri" w:cs="Calibri"/>
          <w:b/>
          <w:bCs/>
          <w:sz w:val="24"/>
          <w:szCs w:val="24"/>
        </w:rPr>
        <w:t>/ pożyczki długoterminowej”</w:t>
      </w:r>
    </w:p>
    <w:p w:rsidR="009F58A2" w:rsidRPr="00BD5FE5" w:rsidRDefault="004948EE" w:rsidP="00D42E0A">
      <w:p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co następuje:</w:t>
      </w:r>
    </w:p>
    <w:p w:rsidR="004948EE" w:rsidRPr="00BD5FE5" w:rsidRDefault="004948EE" w:rsidP="00EB1871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nie podlegam wykluczeniu z postępowania na podstawie art. 108 ust. 1</w:t>
      </w:r>
      <w:r w:rsidR="009F58A2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4948EE" w:rsidRPr="00BD5FE5" w:rsidRDefault="004948EE" w:rsidP="00EB1871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nie podlegam wykluczeniu z postępowania na podstawie art. 109 ust. 4 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4948EE" w:rsidRPr="00BD5FE5" w:rsidRDefault="004948EE" w:rsidP="004948EE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zachodzą w stosunku do mnie podstawy wykluczenia z postępowania na podstawie art. ……………………………...</w:t>
      </w:r>
      <w:r w:rsidRPr="00BD5FE5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3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podjąłem następujące środki naprawcze</w:t>
      </w:r>
      <w:r w:rsidRPr="00BD5FE5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4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BD5FE5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..</w:t>
      </w:r>
    </w:p>
    <w:p w:rsidR="004948EE" w:rsidRPr="00BD5FE5" w:rsidRDefault="004948EE" w:rsidP="009F58A2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Miejscowość …………….……., dnia ………….……. r.</w:t>
      </w:r>
      <w:r w:rsidR="009F58A2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  <w:r w:rsidR="008F56C2"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8F56C2"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8F56C2"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przez zamawiającego w SWZ.</w:t>
      </w:r>
    </w:p>
    <w:p w:rsidR="004948EE" w:rsidRPr="00BD5FE5" w:rsidRDefault="004948EE" w:rsidP="004948EE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4948EE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PODANYCH INFORMACJI: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szystkie informacje podane w powyższych oświadczeniach są aktualne i zgodne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4948EE" w:rsidRPr="00BD5FE5" w:rsidRDefault="004948EE" w:rsidP="004948EE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4948EE" w:rsidRPr="00BD5FE5" w:rsidRDefault="004948EE" w:rsidP="004948EE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4948EE" w:rsidRPr="00BD5FE5" w:rsidRDefault="004948EE" w:rsidP="002A355C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sz w:val="20"/>
          <w:szCs w:val="20"/>
          <w:lang w:eastAsia="pl-PL"/>
        </w:rPr>
        <w:t>BEZPŁATNE I OGÓLNODOSTĘPNE BAZY DANYCH:</w:t>
      </w:r>
    </w:p>
    <w:p w:rsidR="004948EE" w:rsidRPr="00BD5FE5" w:rsidRDefault="004948EE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390B34" w:rsidRPr="00BD5FE5" w:rsidRDefault="00390B34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67A17" w:rsidRPr="00BD5FE5" w:rsidRDefault="00F67A17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90B34" w:rsidRPr="00BD5FE5" w:rsidRDefault="00390B34" w:rsidP="004948EE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8F56C2" w:rsidRPr="00BD5FE5" w:rsidRDefault="008F56C2" w:rsidP="00390B34">
      <w:pPr>
        <w:widowControl w:val="0"/>
        <w:spacing w:after="0" w:line="360" w:lineRule="auto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657996" w:rsidRDefault="00657996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657996" w:rsidRDefault="00657996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657996" w:rsidRDefault="00657996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657996" w:rsidRDefault="00657996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657996" w:rsidRDefault="00657996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390B34" w:rsidRPr="00BD5FE5" w:rsidRDefault="00390B34" w:rsidP="00F175DE">
      <w:pPr>
        <w:widowControl w:val="0"/>
        <w:spacing w:after="0"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>Załącznik Nr 3 do SWZ</w:t>
      </w:r>
    </w:p>
    <w:p w:rsidR="00390B34" w:rsidRPr="00BD5FE5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BD5FE5">
        <w:rPr>
          <w:rFonts w:ascii="Calibri" w:hAnsi="Calibri" w:cs="Calibri"/>
          <w:b/>
          <w:bCs/>
          <w:sz w:val="20"/>
          <w:szCs w:val="20"/>
          <w:u w:val="single"/>
        </w:rPr>
        <w:t xml:space="preserve">OŚWIADCZENIE </w:t>
      </w:r>
      <w:r w:rsidR="004223E4">
        <w:rPr>
          <w:rFonts w:ascii="Calibri" w:hAnsi="Calibri" w:cs="Calibri"/>
          <w:b/>
          <w:bCs/>
          <w:sz w:val="20"/>
          <w:szCs w:val="20"/>
          <w:u w:val="single"/>
        </w:rPr>
        <w:t xml:space="preserve">O AKTUALNOŚCI ORAZ </w:t>
      </w:r>
      <w:r w:rsidRPr="00BD5FE5">
        <w:rPr>
          <w:rFonts w:ascii="Calibri" w:hAnsi="Calibri" w:cs="Calibri"/>
          <w:b/>
          <w:bCs/>
          <w:sz w:val="20"/>
          <w:szCs w:val="20"/>
          <w:u w:val="single"/>
        </w:rPr>
        <w:t xml:space="preserve">O BRAKU PRZYNALEŻNOŚCI </w:t>
      </w:r>
    </w:p>
    <w:p w:rsidR="00390B34" w:rsidRPr="00BD5FE5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BD5FE5">
        <w:rPr>
          <w:rFonts w:ascii="Calibri" w:hAnsi="Calibri" w:cs="Calibri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:rsidR="00D42E0A" w:rsidRDefault="00390B34" w:rsidP="00D42E0A">
      <w:pPr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Na potrzeby postępowania o udzielenie zamówienia publicznego pn. </w:t>
      </w:r>
      <w:r w:rsidR="00D42E0A"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 w:rsidR="00C4600C">
        <w:rPr>
          <w:rFonts w:ascii="Calibri" w:hAnsi="Calibri" w:cs="Calibri"/>
          <w:b/>
          <w:bCs/>
          <w:sz w:val="24"/>
          <w:szCs w:val="24"/>
        </w:rPr>
        <w:t>/ pożyczki długoterminowej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”</w:t>
      </w:r>
    </w:p>
    <w:p w:rsidR="00390B34" w:rsidRPr="00BD5FE5" w:rsidRDefault="00390B34" w:rsidP="00D42E0A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ja /my* niżej podpisany /i* ....................................................................................................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reprezentując Wykonawcę*.....................................................................................................</w:t>
      </w:r>
    </w:p>
    <w:p w:rsidR="004223E4" w:rsidRPr="004223E4" w:rsidRDefault="004223E4" w:rsidP="00EB1871">
      <w:pPr>
        <w:pStyle w:val="Akapitzlist"/>
        <w:numPr>
          <w:ilvl w:val="1"/>
          <w:numId w:val="10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b/>
          <w:bCs/>
        </w:rPr>
      </w:pPr>
      <w:r w:rsidRPr="004223E4">
        <w:rPr>
          <w:rFonts w:ascii="Calibri" w:hAnsi="Calibri" w:cs="Calibri"/>
          <w:b/>
          <w:bCs/>
        </w:rPr>
        <w:t>Oświadczam, że oświadczenie o braku podstaw do wykluczenia z postępowania oraz o spełnianiu warunków udziału w postępowaniu, złożone wraz z ofertą zachowuje aktualność.</w:t>
      </w:r>
    </w:p>
    <w:p w:rsidR="00390B34" w:rsidRPr="004223E4" w:rsidRDefault="004223E4" w:rsidP="00EB1871">
      <w:pPr>
        <w:pStyle w:val="Akapitzlist"/>
        <w:numPr>
          <w:ilvl w:val="1"/>
          <w:numId w:val="10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4223E4">
        <w:rPr>
          <w:rFonts w:ascii="Calibri" w:hAnsi="Calibri" w:cs="Calibri"/>
          <w:b/>
          <w:bCs/>
          <w:sz w:val="20"/>
          <w:szCs w:val="20"/>
        </w:rPr>
        <w:t>O</w:t>
      </w:r>
      <w:r w:rsidR="00390B34" w:rsidRPr="004223E4">
        <w:rPr>
          <w:rFonts w:ascii="Calibri" w:hAnsi="Calibri" w:cs="Calibri"/>
          <w:b/>
          <w:bCs/>
          <w:sz w:val="20"/>
          <w:szCs w:val="20"/>
        </w:rPr>
        <w:t>świadczam/my*, że Wykonawca</w:t>
      </w:r>
      <w:r w:rsidR="0041091A" w:rsidRPr="004223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B34" w:rsidRPr="004223E4">
        <w:rPr>
          <w:rFonts w:ascii="Calibri" w:hAnsi="Calibri" w:cs="Calibri"/>
          <w:b/>
          <w:bCs/>
          <w:sz w:val="20"/>
          <w:szCs w:val="20"/>
        </w:rPr>
        <w:t>(należy zaznaczyć właściwy kwadrat):</w:t>
      </w:r>
    </w:p>
    <w:p w:rsidR="00390B34" w:rsidRPr="00BD5FE5" w:rsidRDefault="00390B34" w:rsidP="00390B34">
      <w:pPr>
        <w:widowControl w:val="0"/>
        <w:spacing w:before="240" w:after="24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nie należy </w:t>
      </w:r>
      <w:r w:rsidRPr="00BD5FE5">
        <w:rPr>
          <w:rFonts w:ascii="Calibri" w:hAnsi="Calibri" w:cs="Calibri"/>
          <w:sz w:val="20"/>
          <w:szCs w:val="20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należy </w:t>
      </w:r>
      <w:r w:rsidRPr="00BD5FE5">
        <w:rPr>
          <w:rFonts w:ascii="Calibri" w:hAnsi="Calibri" w:cs="Calibri"/>
          <w:sz w:val="20"/>
          <w:szCs w:val="20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)………………………………………………………………………………………………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)………………………………………………………………………………………………</w:t>
      </w:r>
    </w:p>
    <w:p w:rsidR="00390B34" w:rsidRPr="00BD5FE5" w:rsidRDefault="00390B34" w:rsidP="00390B34">
      <w:pPr>
        <w:widowControl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)………………………………………………………………………………………………</w:t>
      </w:r>
    </w:p>
    <w:p w:rsidR="00390B34" w:rsidRPr="00BD5FE5" w:rsidRDefault="00390B34" w:rsidP="00390B3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)………………………………………………………………………………………………</w:t>
      </w:r>
    </w:p>
    <w:p w:rsidR="00390B34" w:rsidRPr="00BD5FE5" w:rsidRDefault="00390B34" w:rsidP="00390B34">
      <w:pPr>
        <w:widowControl w:val="0"/>
        <w:spacing w:before="24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Miejscowość …………….……., dnia ………….……. r.</w:t>
      </w:r>
    </w:p>
    <w:p w:rsidR="00390B34" w:rsidRPr="00BD5FE5" w:rsidRDefault="00390B34" w:rsidP="00390B34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</w:t>
      </w:r>
    </w:p>
    <w:p w:rsidR="00390B34" w:rsidRPr="00BD5FE5" w:rsidRDefault="00390B34" w:rsidP="00390B34">
      <w:pPr>
        <w:widowControl w:val="0"/>
        <w:spacing w:after="0" w:line="360" w:lineRule="auto"/>
        <w:ind w:left="4536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podpis)</w:t>
      </w:r>
    </w:p>
    <w:p w:rsidR="00F82EAE" w:rsidRPr="00BD5FE5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lastRenderedPageBreak/>
        <w:t>* Ni</w:t>
      </w:r>
      <w:r w:rsidRPr="00BD5FE5">
        <w:rPr>
          <w:rFonts w:ascii="Calibri" w:hAnsi="Calibri" w:cs="Calibri"/>
          <w:iCs/>
          <w:sz w:val="20"/>
          <w:szCs w:val="20"/>
        </w:rPr>
        <w:t>epotrzebne skreślić lub pominąć.</w:t>
      </w:r>
    </w:p>
    <w:p w:rsidR="00F82EAE" w:rsidRPr="00BD5FE5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sectPr w:rsidR="00F82EAE" w:rsidRPr="00BD5FE5" w:rsidSect="00B221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03" w:rsidRDefault="00624003" w:rsidP="00AE2FA5">
      <w:pPr>
        <w:spacing w:after="0" w:line="240" w:lineRule="auto"/>
      </w:pPr>
      <w:r>
        <w:separator/>
      </w:r>
    </w:p>
  </w:endnote>
  <w:endnote w:type="continuationSeparator" w:id="0">
    <w:p w:rsidR="00624003" w:rsidRDefault="00624003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03" w:rsidRDefault="00624003" w:rsidP="00AE2FA5">
      <w:pPr>
        <w:spacing w:after="0" w:line="240" w:lineRule="auto"/>
      </w:pPr>
      <w:r>
        <w:separator/>
      </w:r>
    </w:p>
  </w:footnote>
  <w:footnote w:type="continuationSeparator" w:id="0">
    <w:p w:rsidR="00624003" w:rsidRDefault="00624003" w:rsidP="00AE2FA5">
      <w:pPr>
        <w:spacing w:after="0" w:line="240" w:lineRule="auto"/>
      </w:pPr>
      <w:r>
        <w:continuationSeparator/>
      </w:r>
    </w:p>
  </w:footnote>
  <w:footnote w:id="1">
    <w:p w:rsidR="00F31887" w:rsidRPr="00E67A38" w:rsidRDefault="00F31887" w:rsidP="00F3188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31887" w:rsidRPr="00F31887" w:rsidRDefault="00F31887" w:rsidP="00F31887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948EE" w:rsidRPr="0024624C" w:rsidRDefault="004948EE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4">
    <w:p w:rsidR="004948EE" w:rsidRPr="008D4C56" w:rsidRDefault="004948EE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20" w:rsidRPr="00C86C20" w:rsidRDefault="00C73B3B" w:rsidP="00C86C20">
    <w:pPr>
      <w:spacing w:after="0" w:line="240" w:lineRule="auto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698750420" r:id="rId2"/>
      </w:pict>
    </w:r>
  </w:p>
  <w:p w:rsidR="00C86C20" w:rsidRPr="00134FA6" w:rsidRDefault="00C86C20" w:rsidP="00C86C20">
    <w:pPr>
      <w:keepNext/>
      <w:spacing w:after="0" w:line="240" w:lineRule="auto"/>
      <w:jc w:val="center"/>
      <w:outlineLvl w:val="0"/>
      <w:rPr>
        <w:rFonts w:cstheme="minorHAnsi"/>
        <w:b/>
        <w:bCs/>
        <w:color w:val="000000"/>
        <w:sz w:val="18"/>
        <w:szCs w:val="18"/>
      </w:rPr>
    </w:pPr>
    <w:r w:rsidRPr="00134FA6">
      <w:rPr>
        <w:rFonts w:cstheme="minorHAnsi"/>
        <w:b/>
        <w:bCs/>
        <w:color w:val="000000"/>
        <w:szCs w:val="20"/>
      </w:rPr>
      <w:t xml:space="preserve">S </w:t>
    </w:r>
    <w:r w:rsidRPr="00134FA6">
      <w:rPr>
        <w:rFonts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C86C20" w:rsidRPr="00134FA6" w:rsidRDefault="00C86C20" w:rsidP="00C86C20">
    <w:pPr>
      <w:keepNext/>
      <w:spacing w:after="0" w:line="240" w:lineRule="auto"/>
      <w:jc w:val="center"/>
      <w:outlineLvl w:val="0"/>
      <w:rPr>
        <w:rFonts w:cstheme="minorHAnsi"/>
        <w:b/>
        <w:bCs/>
        <w:color w:val="000000"/>
        <w:sz w:val="18"/>
        <w:szCs w:val="18"/>
      </w:rPr>
    </w:pPr>
    <w:r w:rsidRPr="00134FA6">
      <w:rPr>
        <w:rFonts w:cstheme="minorHAnsi"/>
        <w:b/>
        <w:bCs/>
        <w:color w:val="000000"/>
        <w:sz w:val="18"/>
        <w:szCs w:val="18"/>
      </w:rPr>
      <w:t>W    M Y Ś L E N I C A C H</w:t>
    </w:r>
  </w:p>
  <w:p w:rsidR="00C86C20" w:rsidRPr="00134FA6" w:rsidRDefault="00C86C20" w:rsidP="00C86C20">
    <w:pPr>
      <w:spacing w:after="0" w:line="240" w:lineRule="auto"/>
      <w:jc w:val="center"/>
      <w:rPr>
        <w:rFonts w:cstheme="minorHAnsi"/>
        <w:b/>
        <w:color w:val="000000"/>
        <w:sz w:val="18"/>
        <w:szCs w:val="18"/>
      </w:rPr>
    </w:pPr>
    <w:r w:rsidRPr="00134FA6">
      <w:rPr>
        <w:rFonts w:cstheme="minorHAnsi"/>
        <w:sz w:val="18"/>
        <w:szCs w:val="18"/>
      </w:rPr>
      <w:t>32-400 Myślenice, ul. Szpitalna 2,</w:t>
    </w:r>
    <w:r w:rsidRPr="00134FA6">
      <w:rPr>
        <w:rFonts w:cstheme="minorHAnsi"/>
        <w:b/>
        <w:color w:val="000000"/>
        <w:sz w:val="18"/>
        <w:szCs w:val="18"/>
      </w:rPr>
      <w:t xml:space="preserve"> informacja </w:t>
    </w:r>
    <w:r w:rsidRPr="00134FA6">
      <w:rPr>
        <w:rFonts w:cstheme="minorHAnsi"/>
        <w:color w:val="000000"/>
        <w:sz w:val="18"/>
        <w:szCs w:val="18"/>
      </w:rPr>
      <w:t xml:space="preserve">(012) 27-30-355, 27-30-205 </w:t>
    </w:r>
    <w:r w:rsidRPr="00134FA6">
      <w:rPr>
        <w:rFonts w:cstheme="minorHAnsi"/>
        <w:b/>
        <w:color w:val="000000"/>
        <w:sz w:val="18"/>
        <w:szCs w:val="18"/>
      </w:rPr>
      <w:t xml:space="preserve">sekretariat </w:t>
    </w:r>
    <w:r w:rsidRPr="00134FA6">
      <w:rPr>
        <w:rFonts w:cstheme="minorHAnsi"/>
        <w:color w:val="000000"/>
        <w:sz w:val="18"/>
        <w:szCs w:val="18"/>
      </w:rPr>
      <w:t>37-20-670, 37-20-671,</w:t>
    </w:r>
    <w:r w:rsidRPr="00134FA6">
      <w:rPr>
        <w:rFonts w:cstheme="minorHAnsi"/>
        <w:b/>
        <w:color w:val="000000"/>
        <w:sz w:val="18"/>
        <w:szCs w:val="18"/>
      </w:rPr>
      <w:t xml:space="preserve"> fax. </w:t>
    </w:r>
    <w:r w:rsidRPr="00134FA6">
      <w:rPr>
        <w:rFonts w:cstheme="minorHAnsi"/>
        <w:color w:val="000000"/>
        <w:sz w:val="18"/>
        <w:szCs w:val="18"/>
      </w:rPr>
      <w:t xml:space="preserve">27-21-855 </w:t>
    </w:r>
    <w:r w:rsidRPr="00134FA6">
      <w:rPr>
        <w:rFonts w:cstheme="minorHAnsi"/>
        <w:b/>
        <w:color w:val="000000"/>
        <w:sz w:val="18"/>
        <w:szCs w:val="18"/>
      </w:rPr>
      <w:t xml:space="preserve"> </w:t>
    </w:r>
  </w:p>
  <w:p w:rsidR="00C86C20" w:rsidRPr="00134FA6" w:rsidRDefault="00C86C20" w:rsidP="00C86C20">
    <w:pPr>
      <w:keepNext/>
      <w:spacing w:after="0" w:line="240" w:lineRule="auto"/>
      <w:jc w:val="center"/>
      <w:outlineLvl w:val="2"/>
      <w:rPr>
        <w:rFonts w:cstheme="minorHAnsi"/>
        <w:b/>
        <w:bCs/>
        <w:sz w:val="18"/>
        <w:szCs w:val="18"/>
      </w:rPr>
    </w:pPr>
    <w:r w:rsidRPr="00134FA6">
      <w:rPr>
        <w:rFonts w:cstheme="minorHAnsi"/>
        <w:b/>
        <w:bCs/>
        <w:sz w:val="18"/>
        <w:szCs w:val="18"/>
      </w:rPr>
      <w:t xml:space="preserve">NIP: </w:t>
    </w:r>
    <w:r w:rsidRPr="00134FA6">
      <w:rPr>
        <w:rFonts w:cstheme="minorHAnsi"/>
        <w:bCs/>
        <w:sz w:val="18"/>
        <w:szCs w:val="18"/>
      </w:rPr>
      <w:t>681-169-06-68</w:t>
    </w:r>
    <w:r w:rsidRPr="00134FA6">
      <w:rPr>
        <w:rFonts w:cstheme="minorHAnsi"/>
        <w:b/>
        <w:bCs/>
        <w:sz w:val="18"/>
        <w:szCs w:val="18"/>
      </w:rPr>
      <w:t xml:space="preserve">, REGON: </w:t>
    </w:r>
    <w:r w:rsidRPr="00134FA6">
      <w:rPr>
        <w:rFonts w:cstheme="minorHAnsi"/>
        <w:bCs/>
        <w:sz w:val="18"/>
        <w:szCs w:val="18"/>
      </w:rPr>
      <w:t>000300570</w:t>
    </w:r>
    <w:r w:rsidRPr="00134FA6">
      <w:rPr>
        <w:rFonts w:cstheme="minorHAnsi"/>
        <w:b/>
        <w:bCs/>
        <w:sz w:val="18"/>
        <w:szCs w:val="18"/>
      </w:rPr>
      <w:t xml:space="preserve">, EKD: </w:t>
    </w:r>
    <w:r w:rsidRPr="00134FA6">
      <w:rPr>
        <w:rFonts w:cstheme="minorHAnsi"/>
        <w:bCs/>
        <w:sz w:val="18"/>
        <w:szCs w:val="18"/>
      </w:rPr>
      <w:t>8511</w:t>
    </w:r>
    <w:r w:rsidRPr="00134FA6">
      <w:rPr>
        <w:rFonts w:cstheme="minorHAnsi"/>
        <w:b/>
        <w:bCs/>
        <w:color w:val="FF0000"/>
        <w:spacing w:val="28"/>
        <w:sz w:val="18"/>
        <w:szCs w:val="18"/>
      </w:rPr>
      <w:t xml:space="preserve">               </w:t>
    </w:r>
    <w:r w:rsidRPr="00134FA6">
      <w:rPr>
        <w:rFonts w:cstheme="minorHAnsi"/>
        <w:spacing w:val="28"/>
        <w:sz w:val="18"/>
        <w:szCs w:val="18"/>
      </w:rPr>
      <w:t xml:space="preserve">                             </w:t>
    </w:r>
  </w:p>
  <w:p w:rsidR="00C86C20" w:rsidRPr="00134FA6" w:rsidRDefault="00C86C20" w:rsidP="00C86C20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34FA6">
      <w:rPr>
        <w:rFonts w:cstheme="minorHAnsi"/>
        <w:sz w:val="18"/>
        <w:szCs w:val="18"/>
      </w:rPr>
      <w:t>Dział zamówień publicznych i umów</w:t>
    </w:r>
  </w:p>
  <w:p w:rsidR="00C86C20" w:rsidRPr="00C86C20" w:rsidRDefault="00C86C20" w:rsidP="00C86C20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  <w:lang w:val="en-US"/>
      </w:rPr>
    </w:pPr>
    <w:r w:rsidRPr="00134FA6">
      <w:rPr>
        <w:rFonts w:cstheme="minorHAnsi"/>
        <w:sz w:val="18"/>
        <w:szCs w:val="18"/>
        <w:lang w:val="en-US"/>
      </w:rPr>
      <w:t>e-mail: dzp@szpitalmyslenice.pl</w:t>
    </w:r>
  </w:p>
  <w:p w:rsidR="00C86C20" w:rsidRDefault="00C86C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>
    <w:nsid w:val="0000000F"/>
    <w:multiLevelType w:val="multilevel"/>
    <w:tmpl w:val="DBCEF8F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F2B15"/>
    <w:multiLevelType w:val="hybridMultilevel"/>
    <w:tmpl w:val="82ACA52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8222354">
      <w:start w:val="7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8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13CD"/>
    <w:multiLevelType w:val="hybridMultilevel"/>
    <w:tmpl w:val="5D50337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24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3"/>
  </w:num>
  <w:num w:numId="11">
    <w:abstractNumId w:val="20"/>
  </w:num>
  <w:num w:numId="12">
    <w:abstractNumId w:val="25"/>
  </w:num>
  <w:num w:numId="13">
    <w:abstractNumId w:val="10"/>
  </w:num>
  <w:num w:numId="14">
    <w:abstractNumId w:val="2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2F"/>
    <w:rsid w:val="00020387"/>
    <w:rsid w:val="0002068A"/>
    <w:rsid w:val="0003568B"/>
    <w:rsid w:val="00060E0F"/>
    <w:rsid w:val="0007185D"/>
    <w:rsid w:val="00081958"/>
    <w:rsid w:val="00087E1B"/>
    <w:rsid w:val="00093355"/>
    <w:rsid w:val="000B1951"/>
    <w:rsid w:val="000B70A9"/>
    <w:rsid w:val="000C293A"/>
    <w:rsid w:val="000C44D3"/>
    <w:rsid w:val="000D4DC1"/>
    <w:rsid w:val="000D5445"/>
    <w:rsid w:val="000F5EA3"/>
    <w:rsid w:val="00101676"/>
    <w:rsid w:val="0011432F"/>
    <w:rsid w:val="001205DD"/>
    <w:rsid w:val="00120D91"/>
    <w:rsid w:val="0012319D"/>
    <w:rsid w:val="00134F0E"/>
    <w:rsid w:val="00151C82"/>
    <w:rsid w:val="00160C65"/>
    <w:rsid w:val="00160FBA"/>
    <w:rsid w:val="0017258D"/>
    <w:rsid w:val="00181454"/>
    <w:rsid w:val="001A299E"/>
    <w:rsid w:val="001A7A27"/>
    <w:rsid w:val="001B13B9"/>
    <w:rsid w:val="001B21A4"/>
    <w:rsid w:val="001B7CFD"/>
    <w:rsid w:val="001C1143"/>
    <w:rsid w:val="001E32BB"/>
    <w:rsid w:val="001E72DC"/>
    <w:rsid w:val="00211A4F"/>
    <w:rsid w:val="002202FA"/>
    <w:rsid w:val="002232A3"/>
    <w:rsid w:val="00244684"/>
    <w:rsid w:val="002521A7"/>
    <w:rsid w:val="00270E16"/>
    <w:rsid w:val="002915ED"/>
    <w:rsid w:val="002A1E72"/>
    <w:rsid w:val="002A2C42"/>
    <w:rsid w:val="002A355C"/>
    <w:rsid w:val="002B2DF0"/>
    <w:rsid w:val="002B5CD5"/>
    <w:rsid w:val="002C3F0E"/>
    <w:rsid w:val="002C7AC1"/>
    <w:rsid w:val="002D1E9F"/>
    <w:rsid w:val="002F5D5E"/>
    <w:rsid w:val="002F6F14"/>
    <w:rsid w:val="00301180"/>
    <w:rsid w:val="0030185B"/>
    <w:rsid w:val="00301C26"/>
    <w:rsid w:val="0031132C"/>
    <w:rsid w:val="003144B1"/>
    <w:rsid w:val="00316C65"/>
    <w:rsid w:val="00317479"/>
    <w:rsid w:val="0033609F"/>
    <w:rsid w:val="00340BA2"/>
    <w:rsid w:val="003475FE"/>
    <w:rsid w:val="0035412F"/>
    <w:rsid w:val="003825F5"/>
    <w:rsid w:val="00386489"/>
    <w:rsid w:val="00390B34"/>
    <w:rsid w:val="003A62DC"/>
    <w:rsid w:val="003B0755"/>
    <w:rsid w:val="003B473A"/>
    <w:rsid w:val="003B4E71"/>
    <w:rsid w:val="003C31E1"/>
    <w:rsid w:val="003C705E"/>
    <w:rsid w:val="003D6574"/>
    <w:rsid w:val="003D688C"/>
    <w:rsid w:val="003E0151"/>
    <w:rsid w:val="003F5150"/>
    <w:rsid w:val="00410709"/>
    <w:rsid w:val="0041091A"/>
    <w:rsid w:val="00416000"/>
    <w:rsid w:val="004213CD"/>
    <w:rsid w:val="004223E4"/>
    <w:rsid w:val="00453386"/>
    <w:rsid w:val="00463EA8"/>
    <w:rsid w:val="004859A0"/>
    <w:rsid w:val="00486281"/>
    <w:rsid w:val="004948EE"/>
    <w:rsid w:val="00494C62"/>
    <w:rsid w:val="004A4616"/>
    <w:rsid w:val="004A51E5"/>
    <w:rsid w:val="004B585A"/>
    <w:rsid w:val="004B6F29"/>
    <w:rsid w:val="004C3980"/>
    <w:rsid w:val="004C6606"/>
    <w:rsid w:val="004D3D1C"/>
    <w:rsid w:val="004F520C"/>
    <w:rsid w:val="00501E1D"/>
    <w:rsid w:val="0054729D"/>
    <w:rsid w:val="00554FCD"/>
    <w:rsid w:val="00561E2F"/>
    <w:rsid w:val="00574A8A"/>
    <w:rsid w:val="00592ECA"/>
    <w:rsid w:val="00595337"/>
    <w:rsid w:val="005B6299"/>
    <w:rsid w:val="005C6105"/>
    <w:rsid w:val="005D33E5"/>
    <w:rsid w:val="005D3EB5"/>
    <w:rsid w:val="005D7AC8"/>
    <w:rsid w:val="005E01A4"/>
    <w:rsid w:val="005E79B1"/>
    <w:rsid w:val="005F1775"/>
    <w:rsid w:val="00601B09"/>
    <w:rsid w:val="00604E7C"/>
    <w:rsid w:val="00606B0B"/>
    <w:rsid w:val="006207FB"/>
    <w:rsid w:val="0062225A"/>
    <w:rsid w:val="0062349C"/>
    <w:rsid w:val="00624003"/>
    <w:rsid w:val="00624A98"/>
    <w:rsid w:val="006362EE"/>
    <w:rsid w:val="006434EB"/>
    <w:rsid w:val="0064708F"/>
    <w:rsid w:val="006533FE"/>
    <w:rsid w:val="00656ACC"/>
    <w:rsid w:val="00657704"/>
    <w:rsid w:val="00657996"/>
    <w:rsid w:val="00663C72"/>
    <w:rsid w:val="006670AC"/>
    <w:rsid w:val="006703C0"/>
    <w:rsid w:val="006A1402"/>
    <w:rsid w:val="006B6AD5"/>
    <w:rsid w:val="006C5671"/>
    <w:rsid w:val="006C6F8C"/>
    <w:rsid w:val="006D21F8"/>
    <w:rsid w:val="006D47C4"/>
    <w:rsid w:val="006D524A"/>
    <w:rsid w:val="006E29A6"/>
    <w:rsid w:val="00701B4C"/>
    <w:rsid w:val="00702043"/>
    <w:rsid w:val="00703812"/>
    <w:rsid w:val="00712BD3"/>
    <w:rsid w:val="0073158C"/>
    <w:rsid w:val="00733391"/>
    <w:rsid w:val="007356CD"/>
    <w:rsid w:val="007403F3"/>
    <w:rsid w:val="00741CCB"/>
    <w:rsid w:val="00766893"/>
    <w:rsid w:val="00767F34"/>
    <w:rsid w:val="00771634"/>
    <w:rsid w:val="0077258F"/>
    <w:rsid w:val="00777C95"/>
    <w:rsid w:val="00785AC5"/>
    <w:rsid w:val="00791028"/>
    <w:rsid w:val="007A30E3"/>
    <w:rsid w:val="007A5713"/>
    <w:rsid w:val="007A65B3"/>
    <w:rsid w:val="007B6280"/>
    <w:rsid w:val="007C5730"/>
    <w:rsid w:val="007C7E74"/>
    <w:rsid w:val="007D1B12"/>
    <w:rsid w:val="007D5F9A"/>
    <w:rsid w:val="007D78C1"/>
    <w:rsid w:val="007F39F2"/>
    <w:rsid w:val="007F56AD"/>
    <w:rsid w:val="0080318C"/>
    <w:rsid w:val="00803BEA"/>
    <w:rsid w:val="0081709D"/>
    <w:rsid w:val="00825C16"/>
    <w:rsid w:val="00846B11"/>
    <w:rsid w:val="00853AD7"/>
    <w:rsid w:val="00854160"/>
    <w:rsid w:val="008601AB"/>
    <w:rsid w:val="0086783F"/>
    <w:rsid w:val="00871684"/>
    <w:rsid w:val="00873346"/>
    <w:rsid w:val="00882E5B"/>
    <w:rsid w:val="00890517"/>
    <w:rsid w:val="00890D54"/>
    <w:rsid w:val="0089151E"/>
    <w:rsid w:val="008A3EA1"/>
    <w:rsid w:val="008B7138"/>
    <w:rsid w:val="008D4282"/>
    <w:rsid w:val="008E372C"/>
    <w:rsid w:val="008E5CAE"/>
    <w:rsid w:val="008F27FD"/>
    <w:rsid w:val="008F56C2"/>
    <w:rsid w:val="009025D3"/>
    <w:rsid w:val="00911918"/>
    <w:rsid w:val="009178B4"/>
    <w:rsid w:val="00921E91"/>
    <w:rsid w:val="00934F90"/>
    <w:rsid w:val="00935354"/>
    <w:rsid w:val="00940CAD"/>
    <w:rsid w:val="009421CF"/>
    <w:rsid w:val="00954A6C"/>
    <w:rsid w:val="00955D7B"/>
    <w:rsid w:val="009625F4"/>
    <w:rsid w:val="00964331"/>
    <w:rsid w:val="00983779"/>
    <w:rsid w:val="009B2DB8"/>
    <w:rsid w:val="009D3B29"/>
    <w:rsid w:val="009D64D3"/>
    <w:rsid w:val="009D6D97"/>
    <w:rsid w:val="009F294A"/>
    <w:rsid w:val="009F4C96"/>
    <w:rsid w:val="009F58A2"/>
    <w:rsid w:val="00A068AE"/>
    <w:rsid w:val="00A07285"/>
    <w:rsid w:val="00A0794E"/>
    <w:rsid w:val="00A10074"/>
    <w:rsid w:val="00A21A8A"/>
    <w:rsid w:val="00A245E8"/>
    <w:rsid w:val="00A31EF4"/>
    <w:rsid w:val="00A342AC"/>
    <w:rsid w:val="00A361FA"/>
    <w:rsid w:val="00A36AFC"/>
    <w:rsid w:val="00A40940"/>
    <w:rsid w:val="00A67062"/>
    <w:rsid w:val="00A719B0"/>
    <w:rsid w:val="00A87572"/>
    <w:rsid w:val="00A91E45"/>
    <w:rsid w:val="00A977EE"/>
    <w:rsid w:val="00AA1FDE"/>
    <w:rsid w:val="00AB1E8A"/>
    <w:rsid w:val="00AC153C"/>
    <w:rsid w:val="00AC19E0"/>
    <w:rsid w:val="00AC4F1F"/>
    <w:rsid w:val="00AC5506"/>
    <w:rsid w:val="00AC5D44"/>
    <w:rsid w:val="00AD1CD1"/>
    <w:rsid w:val="00AD77E7"/>
    <w:rsid w:val="00AE1F4F"/>
    <w:rsid w:val="00AE2FA5"/>
    <w:rsid w:val="00AE306B"/>
    <w:rsid w:val="00AE6CCB"/>
    <w:rsid w:val="00AF0836"/>
    <w:rsid w:val="00AF2CCC"/>
    <w:rsid w:val="00B05113"/>
    <w:rsid w:val="00B0611B"/>
    <w:rsid w:val="00B179CE"/>
    <w:rsid w:val="00B22111"/>
    <w:rsid w:val="00B30CF6"/>
    <w:rsid w:val="00B35A9C"/>
    <w:rsid w:val="00B42683"/>
    <w:rsid w:val="00B6170B"/>
    <w:rsid w:val="00B827E1"/>
    <w:rsid w:val="00BA7DAB"/>
    <w:rsid w:val="00BC6B8B"/>
    <w:rsid w:val="00BD5FE5"/>
    <w:rsid w:val="00BD69CA"/>
    <w:rsid w:val="00BE3079"/>
    <w:rsid w:val="00BF3D1C"/>
    <w:rsid w:val="00C13678"/>
    <w:rsid w:val="00C14739"/>
    <w:rsid w:val="00C4236E"/>
    <w:rsid w:val="00C4600C"/>
    <w:rsid w:val="00C6024F"/>
    <w:rsid w:val="00C67786"/>
    <w:rsid w:val="00C727BD"/>
    <w:rsid w:val="00C73B3B"/>
    <w:rsid w:val="00C73E99"/>
    <w:rsid w:val="00C80BFA"/>
    <w:rsid w:val="00C86C20"/>
    <w:rsid w:val="00C92456"/>
    <w:rsid w:val="00C93D7B"/>
    <w:rsid w:val="00C952D6"/>
    <w:rsid w:val="00C97C29"/>
    <w:rsid w:val="00C97FC0"/>
    <w:rsid w:val="00CB1EC4"/>
    <w:rsid w:val="00CD45F7"/>
    <w:rsid w:val="00CD5C79"/>
    <w:rsid w:val="00D11EA6"/>
    <w:rsid w:val="00D123FD"/>
    <w:rsid w:val="00D162A6"/>
    <w:rsid w:val="00D360B6"/>
    <w:rsid w:val="00D36375"/>
    <w:rsid w:val="00D42E0A"/>
    <w:rsid w:val="00D436CB"/>
    <w:rsid w:val="00D50001"/>
    <w:rsid w:val="00D54BCE"/>
    <w:rsid w:val="00D61ED2"/>
    <w:rsid w:val="00D716DD"/>
    <w:rsid w:val="00D751D5"/>
    <w:rsid w:val="00D77409"/>
    <w:rsid w:val="00D8432F"/>
    <w:rsid w:val="00D85BFF"/>
    <w:rsid w:val="00D87649"/>
    <w:rsid w:val="00D87FEB"/>
    <w:rsid w:val="00DA511B"/>
    <w:rsid w:val="00DB2445"/>
    <w:rsid w:val="00DB2F81"/>
    <w:rsid w:val="00DC1E45"/>
    <w:rsid w:val="00DC37B0"/>
    <w:rsid w:val="00DC7A97"/>
    <w:rsid w:val="00DD307F"/>
    <w:rsid w:val="00DD4FB3"/>
    <w:rsid w:val="00DD51DE"/>
    <w:rsid w:val="00DD5995"/>
    <w:rsid w:val="00E2724A"/>
    <w:rsid w:val="00E31084"/>
    <w:rsid w:val="00E33E2B"/>
    <w:rsid w:val="00E35426"/>
    <w:rsid w:val="00E43CB0"/>
    <w:rsid w:val="00E503E2"/>
    <w:rsid w:val="00E55EFB"/>
    <w:rsid w:val="00E64E40"/>
    <w:rsid w:val="00E74941"/>
    <w:rsid w:val="00E76F46"/>
    <w:rsid w:val="00E813E7"/>
    <w:rsid w:val="00EA01CA"/>
    <w:rsid w:val="00EB16A0"/>
    <w:rsid w:val="00EB1871"/>
    <w:rsid w:val="00EB45B5"/>
    <w:rsid w:val="00EC39F5"/>
    <w:rsid w:val="00EE538A"/>
    <w:rsid w:val="00EF0B7F"/>
    <w:rsid w:val="00EF3552"/>
    <w:rsid w:val="00EF50F4"/>
    <w:rsid w:val="00F1437C"/>
    <w:rsid w:val="00F175DE"/>
    <w:rsid w:val="00F20AED"/>
    <w:rsid w:val="00F20D6D"/>
    <w:rsid w:val="00F26E2E"/>
    <w:rsid w:val="00F301C1"/>
    <w:rsid w:val="00F31887"/>
    <w:rsid w:val="00F46CD4"/>
    <w:rsid w:val="00F50923"/>
    <w:rsid w:val="00F57944"/>
    <w:rsid w:val="00F61F2F"/>
    <w:rsid w:val="00F67A17"/>
    <w:rsid w:val="00F70EAE"/>
    <w:rsid w:val="00F82EAE"/>
    <w:rsid w:val="00F85949"/>
    <w:rsid w:val="00F9236E"/>
    <w:rsid w:val="00FB5625"/>
    <w:rsid w:val="00FC3906"/>
    <w:rsid w:val="00FD521A"/>
    <w:rsid w:val="00FE43B8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111"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Preambuła,T_SZ_List Paragraph,Numerowanie,Akapit z listą BS,List Paragraph,zwykły tekst,List Paragraph1,BulletC,normalny tekst,Obiekt,L1,Wyliczanie,Akapit z listą31,Bullets,Wypunktowanie,Akapit z listą5,Bulleted list,Odstavec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Preambuła Znak,T_SZ_List Paragraph Znak,Numerowanie Znak,Akapit z listą BS Znak,List Paragraph Znak,zwykły tekst Znak,List Paragraph1 Znak,BulletC Znak,normalny tekst Znak,Obiekt Znak,L1 Znak,Wyliczanie Znak"/>
    <w:link w:val="Akapitzlist"/>
    <w:uiPriority w:val="99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F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nhideWhenUsed/>
    <w:rsid w:val="007F39F2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7F3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7F3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F39F2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46">
    <w:name w:val="Font Style46"/>
    <w:uiPriority w:val="99"/>
    <w:rsid w:val="007F39F2"/>
    <w:rPr>
      <w:rFonts w:ascii="Times New Roman" w:hAnsi="Times New Roman"/>
      <w:color w:val="000000"/>
      <w:sz w:val="22"/>
    </w:rPr>
  </w:style>
  <w:style w:type="character" w:customStyle="1" w:styleId="WW8Num33z0">
    <w:name w:val="WW8Num33z0"/>
    <w:rsid w:val="00D87649"/>
    <w:rPr>
      <w:rFonts w:ascii="Symbol" w:hAnsi="Symbol" w:cs="OpenSymbol"/>
    </w:rPr>
  </w:style>
  <w:style w:type="paragraph" w:customStyle="1" w:styleId="BodyText21">
    <w:name w:val="Body Text 21"/>
    <w:basedOn w:val="Normalny"/>
    <w:rsid w:val="00741CC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BE30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E3079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StarSymbo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7CA1-E0B6-43BA-9C5C-F14E850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Ściślicka</dc:creator>
  <cp:lastModifiedBy>a.habieda</cp:lastModifiedBy>
  <cp:revision>3</cp:revision>
  <cp:lastPrinted>2021-11-18T13:11:00Z</cp:lastPrinted>
  <dcterms:created xsi:type="dcterms:W3CDTF">2021-11-18T13:20:00Z</dcterms:created>
  <dcterms:modified xsi:type="dcterms:W3CDTF">2021-11-18T13:21:00Z</dcterms:modified>
</cp:coreProperties>
</file>